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5442F891">
                <wp:extent cx="6698512" cy="838200"/>
                <wp:effectExtent l="228600" t="228600" r="25527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2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2C4367F5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A611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23</w:t>
                            </w:r>
                            <w:r w:rsidR="00BE272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611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27.4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AC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2C4367F5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A611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23</w:t>
                      </w:r>
                      <w:r w:rsidR="00BE272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611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C59929" w14:textId="779CA72C" w:rsidR="00A611F0" w:rsidRDefault="00A611F0" w:rsidP="00BE2721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seu dia seja cheio de amor e repleto de luz!”</w:t>
      </w:r>
    </w:p>
    <w:p w14:paraId="0D8BB32E" w14:textId="43659ED0" w:rsidR="00BE2721" w:rsidRDefault="00D5399F" w:rsidP="00BE272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DF287FD" w14:textId="007DF36F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52157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7EAB1ADD" w14:textId="7E1ABADB" w:rsidR="00176583" w:rsidRDefault="00521579" w:rsidP="0042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52B01312" w14:textId="77777777" w:rsidR="0026603D" w:rsidRPr="008A314E" w:rsidRDefault="0026603D" w:rsidP="0042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9D1415A" w14:textId="4A301B85" w:rsidR="0026603D" w:rsidRPr="0026603D" w:rsidRDefault="0026603D" w:rsidP="0026603D">
      <w:pPr>
        <w:pStyle w:val="NormalWeb"/>
        <w:spacing w:before="0" w:beforeAutospacing="0" w:after="0" w:afterAutospacing="0"/>
        <w:rPr>
          <w:color w:val="000000"/>
        </w:rPr>
      </w:pPr>
      <w:r w:rsidRPr="0026603D">
        <w:rPr>
          <w:b/>
          <w:bCs/>
          <w:color w:val="000000"/>
        </w:rPr>
        <w:t>1º passo:</w:t>
      </w:r>
      <w:r w:rsidRPr="0026603D">
        <w:rPr>
          <w:color w:val="000000"/>
        </w:rPr>
        <w:t xml:space="preserve"> Conclusão do cap. 02: página 23 (q. 5</w:t>
      </w:r>
      <w:r>
        <w:rPr>
          <w:color w:val="000000"/>
        </w:rPr>
        <w:t>)</w:t>
      </w:r>
    </w:p>
    <w:p w14:paraId="37204721" w14:textId="08F56BAA" w:rsidR="0026603D" w:rsidRPr="0026603D" w:rsidRDefault="0026603D" w:rsidP="0026603D">
      <w:pPr>
        <w:pStyle w:val="NormalWeb"/>
        <w:spacing w:before="0" w:beforeAutospacing="0" w:after="0" w:afterAutospacing="0"/>
      </w:pPr>
    </w:p>
    <w:p w14:paraId="6C55922E" w14:textId="37461342" w:rsidR="0026603D" w:rsidRPr="0026603D" w:rsidRDefault="0026603D" w:rsidP="0026603D">
      <w:pPr>
        <w:pStyle w:val="NormalWeb"/>
        <w:spacing w:before="0" w:beforeAutospacing="0" w:after="0" w:afterAutospacing="0"/>
        <w:rPr>
          <w:color w:val="000000"/>
        </w:rPr>
      </w:pPr>
      <w:r w:rsidRPr="0026603D">
        <w:rPr>
          <w:b/>
          <w:bCs/>
          <w:color w:val="000000"/>
        </w:rPr>
        <w:t>2º passo:</w:t>
      </w:r>
      <w:r w:rsidRPr="0026603D">
        <w:rPr>
          <w:color w:val="000000"/>
        </w:rPr>
        <w:t xml:space="preserve"> Introdução ao cap. 03: página 24 (q. 1 e 2) e 25 (q. 1 a 3)</w:t>
      </w:r>
    </w:p>
    <w:p w14:paraId="7FBF497E" w14:textId="77777777" w:rsidR="0026603D" w:rsidRPr="0026603D" w:rsidRDefault="0026603D" w:rsidP="0026603D">
      <w:pPr>
        <w:pStyle w:val="NormalWeb"/>
        <w:spacing w:before="0" w:beforeAutospacing="0" w:after="0" w:afterAutospacing="0"/>
      </w:pPr>
    </w:p>
    <w:p w14:paraId="0C80D81C" w14:textId="687368EC" w:rsidR="0026603D" w:rsidRPr="0026603D" w:rsidRDefault="0026603D" w:rsidP="0026603D">
      <w:pPr>
        <w:pStyle w:val="NormalWeb"/>
        <w:spacing w:before="0" w:beforeAutospacing="0" w:after="0" w:afterAutospacing="0"/>
        <w:rPr>
          <w:color w:val="000000"/>
        </w:rPr>
      </w:pPr>
      <w:r w:rsidRPr="0026603D">
        <w:rPr>
          <w:b/>
          <w:bCs/>
          <w:color w:val="000000"/>
        </w:rPr>
        <w:t>3º passo:</w:t>
      </w:r>
      <w:r w:rsidRPr="0026603D">
        <w:rPr>
          <w:color w:val="000000"/>
        </w:rPr>
        <w:t xml:space="preserve"> Interpretação textual: página 26 (q. 1 e 3) </w:t>
      </w:r>
    </w:p>
    <w:p w14:paraId="2E8D1335" w14:textId="77777777" w:rsidR="0026603D" w:rsidRPr="0026603D" w:rsidRDefault="0026603D" w:rsidP="0026603D">
      <w:pPr>
        <w:pStyle w:val="NormalWeb"/>
        <w:spacing w:before="0" w:beforeAutospacing="0" w:after="0" w:afterAutospacing="0"/>
      </w:pPr>
    </w:p>
    <w:p w14:paraId="45EF612B" w14:textId="77777777" w:rsidR="0026603D" w:rsidRPr="0026603D" w:rsidRDefault="0026603D" w:rsidP="0026603D">
      <w:pPr>
        <w:pStyle w:val="NormalWeb"/>
        <w:spacing w:before="0" w:beforeAutospacing="0" w:after="0" w:afterAutospacing="0"/>
      </w:pPr>
      <w:r w:rsidRPr="0026603D">
        <w:rPr>
          <w:i/>
          <w:iCs/>
          <w:color w:val="000000"/>
        </w:rPr>
        <w:t>Teve problemas com a transmissão simultânea?</w:t>
      </w:r>
    </w:p>
    <w:p w14:paraId="2B277319" w14:textId="0B6F94E7" w:rsidR="008A314E" w:rsidRPr="0026603D" w:rsidRDefault="0026603D" w:rsidP="0026603D">
      <w:pPr>
        <w:pStyle w:val="NormalWeb"/>
        <w:spacing w:before="0" w:beforeAutospacing="0" w:after="0" w:afterAutospacing="0"/>
      </w:pPr>
      <w:r w:rsidRPr="0026603D">
        <w:rPr>
          <w:i/>
          <w:iCs/>
          <w:color w:val="000000"/>
        </w:rPr>
        <w:t xml:space="preserve">Assista a </w:t>
      </w:r>
      <w:proofErr w:type="spellStart"/>
      <w:r w:rsidRPr="0026603D">
        <w:rPr>
          <w:i/>
          <w:iCs/>
          <w:color w:val="000000"/>
        </w:rPr>
        <w:t>videoaula</w:t>
      </w:r>
      <w:proofErr w:type="spellEnd"/>
      <w:r w:rsidRPr="0026603D">
        <w:rPr>
          <w:i/>
          <w:iCs/>
          <w:color w:val="000000"/>
        </w:rPr>
        <w:t xml:space="preserve"> sobre o capítulo:</w:t>
      </w:r>
      <w:r w:rsidRPr="0026603D">
        <w:rPr>
          <w:color w:val="000000"/>
        </w:rPr>
        <w:t xml:space="preserve"> </w:t>
      </w:r>
      <w:hyperlink r:id="rId9" w:history="1">
        <w:r w:rsidRPr="0026603D">
          <w:rPr>
            <w:rStyle w:val="Hyperlink"/>
            <w:rFonts w:eastAsiaTheme="majorEastAsia"/>
            <w:color w:val="0563C1"/>
          </w:rPr>
          <w:t>https://www.youtube.com/watch?v=VruqthxDNok&amp;feature=youtu.be</w:t>
        </w:r>
      </w:hyperlink>
    </w:p>
    <w:p w14:paraId="75269A30" w14:textId="77777777" w:rsidR="0026603D" w:rsidRPr="008A314E" w:rsidRDefault="0026603D" w:rsidP="0026603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B8EF61C" w14:textId="13D2BA56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>
        <w:rPr>
          <w:color w:val="000000"/>
        </w:rPr>
        <w:t>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16847F38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4114229" w14:textId="77777777" w:rsidR="00A611F0" w:rsidRPr="006F21D9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F1AC48" w14:textId="44C85819" w:rsidR="00C05396" w:rsidRPr="00C05396" w:rsidRDefault="00D17905" w:rsidP="00C0539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– PROFESSORA:  RAFAELLA CHAVES</w:t>
      </w:r>
    </w:p>
    <w:p w14:paraId="00D47634" w14:textId="16309D55" w:rsidR="008A314E" w:rsidRPr="00310DE5" w:rsidRDefault="008A314E" w:rsidP="008A314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1CFA5B4E" w14:textId="65F46330" w:rsidR="0026603D" w:rsidRPr="0026603D" w:rsidRDefault="0026603D" w:rsidP="0026603D">
      <w:pPr>
        <w:pStyle w:val="NormalWeb"/>
        <w:spacing w:before="0" w:beforeAutospacing="0" w:after="0" w:afterAutospacing="0"/>
        <w:jc w:val="both"/>
      </w:pPr>
      <w:r w:rsidRPr="0026603D">
        <w:rPr>
          <w:b/>
          <w:bCs/>
          <w:color w:val="000000"/>
        </w:rPr>
        <w:t>1º passo:</w:t>
      </w:r>
      <w:r w:rsidRPr="0026603D">
        <w:rPr>
          <w:b/>
          <w:bCs/>
          <w:color w:val="000000"/>
        </w:rPr>
        <w:t xml:space="preserve"> </w:t>
      </w:r>
      <w:r w:rsidRPr="0026603D">
        <w:rPr>
          <w:color w:val="000000"/>
        </w:rPr>
        <w:t>Acessar o link para assistir a aula</w:t>
      </w:r>
      <w:r w:rsidRPr="0026603D">
        <w:rPr>
          <w:color w:val="000000"/>
        </w:rPr>
        <w:t>.</w:t>
      </w:r>
    </w:p>
    <w:p w14:paraId="4B8D87A4" w14:textId="77777777" w:rsidR="0026603D" w:rsidRPr="0026603D" w:rsidRDefault="0026603D" w:rsidP="0026603D">
      <w:pPr>
        <w:rPr>
          <w:rFonts w:ascii="Times New Roman" w:hAnsi="Times New Roman" w:cs="Times New Roman"/>
          <w:sz w:val="24"/>
          <w:szCs w:val="24"/>
        </w:rPr>
      </w:pPr>
    </w:p>
    <w:p w14:paraId="0F998349" w14:textId="7360B1CA" w:rsidR="0026603D" w:rsidRPr="0026603D" w:rsidRDefault="0026603D" w:rsidP="0026603D">
      <w:pPr>
        <w:pStyle w:val="NormalWeb"/>
        <w:spacing w:before="0" w:beforeAutospacing="0" w:after="0" w:afterAutospacing="0"/>
        <w:jc w:val="both"/>
      </w:pPr>
      <w:r w:rsidRPr="0026603D">
        <w:rPr>
          <w:b/>
          <w:bCs/>
          <w:color w:val="000000"/>
        </w:rPr>
        <w:t>2º passo:</w:t>
      </w:r>
      <w:r w:rsidRPr="0026603D">
        <w:rPr>
          <w:b/>
          <w:bCs/>
          <w:color w:val="000000"/>
        </w:rPr>
        <w:t xml:space="preserve"> </w:t>
      </w:r>
      <w:r w:rsidRPr="0026603D">
        <w:rPr>
          <w:color w:val="000000"/>
        </w:rPr>
        <w:t>Correção da atividade de casa: Suplementar, questões 5 e 6, página 59.</w:t>
      </w:r>
    </w:p>
    <w:p w14:paraId="0F4E3FCB" w14:textId="77777777" w:rsidR="0026603D" w:rsidRPr="0026603D" w:rsidRDefault="0026603D" w:rsidP="0026603D">
      <w:pPr>
        <w:rPr>
          <w:rFonts w:ascii="Times New Roman" w:hAnsi="Times New Roman" w:cs="Times New Roman"/>
          <w:sz w:val="24"/>
          <w:szCs w:val="24"/>
        </w:rPr>
      </w:pPr>
    </w:p>
    <w:p w14:paraId="47F21208" w14:textId="477AB018" w:rsidR="0026603D" w:rsidRPr="0026603D" w:rsidRDefault="0026603D" w:rsidP="0026603D">
      <w:pPr>
        <w:pStyle w:val="NormalWeb"/>
        <w:spacing w:before="0" w:beforeAutospacing="0" w:after="0" w:afterAutospacing="0"/>
        <w:jc w:val="both"/>
      </w:pPr>
      <w:r w:rsidRPr="0026603D">
        <w:rPr>
          <w:b/>
          <w:bCs/>
          <w:color w:val="000000"/>
        </w:rPr>
        <w:t>3º passo:</w:t>
      </w:r>
      <w:r w:rsidRPr="0026603D">
        <w:rPr>
          <w:b/>
          <w:bCs/>
          <w:color w:val="000000"/>
        </w:rPr>
        <w:t xml:space="preserve"> </w:t>
      </w:r>
      <w:r w:rsidRPr="0026603D">
        <w:rPr>
          <w:color w:val="000000"/>
        </w:rPr>
        <w:t>Explanação sobre os olhos de animais vertebrados - páginas 43 e 44.</w:t>
      </w:r>
    </w:p>
    <w:p w14:paraId="2CAA9B18" w14:textId="77777777" w:rsidR="0026603D" w:rsidRPr="0026603D" w:rsidRDefault="0026603D" w:rsidP="0026603D">
      <w:pPr>
        <w:rPr>
          <w:rFonts w:ascii="Times New Roman" w:hAnsi="Times New Roman" w:cs="Times New Roman"/>
          <w:sz w:val="24"/>
          <w:szCs w:val="24"/>
        </w:rPr>
      </w:pPr>
    </w:p>
    <w:p w14:paraId="280CA78F" w14:textId="66514257" w:rsidR="0026603D" w:rsidRPr="0026603D" w:rsidRDefault="0026603D" w:rsidP="0026603D">
      <w:pPr>
        <w:pStyle w:val="NormalWeb"/>
        <w:spacing w:before="0" w:beforeAutospacing="0" w:after="0" w:afterAutospacing="0"/>
        <w:jc w:val="both"/>
      </w:pPr>
      <w:r w:rsidRPr="0026603D">
        <w:rPr>
          <w:b/>
          <w:bCs/>
          <w:color w:val="000000"/>
        </w:rPr>
        <w:t>4º passo:</w:t>
      </w:r>
      <w:r w:rsidRPr="0026603D">
        <w:rPr>
          <w:b/>
          <w:bCs/>
          <w:color w:val="000000"/>
        </w:rPr>
        <w:t xml:space="preserve"> </w:t>
      </w:r>
      <w:r w:rsidRPr="0026603D">
        <w:rPr>
          <w:color w:val="000000"/>
        </w:rPr>
        <w:t>Atividade de sala: Agora é com você – páginas 45, questões 3 e 4 e Explore seus conhecimentos – página 60, questão 1.</w:t>
      </w:r>
    </w:p>
    <w:p w14:paraId="0884E980" w14:textId="5D5974A5" w:rsidR="0026603D" w:rsidRPr="0026603D" w:rsidRDefault="0026603D" w:rsidP="0026603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DFE9117" w14:textId="607E44E4" w:rsidR="0026603D" w:rsidRPr="0026603D" w:rsidRDefault="0026603D" w:rsidP="0026603D">
      <w:pPr>
        <w:pStyle w:val="NormalWeb"/>
        <w:spacing w:before="0" w:beforeAutospacing="0" w:after="0" w:afterAutospacing="0"/>
        <w:jc w:val="both"/>
      </w:pPr>
      <w:r w:rsidRPr="0026603D">
        <w:rPr>
          <w:b/>
          <w:bCs/>
          <w:color w:val="000000"/>
        </w:rPr>
        <w:lastRenderedPageBreak/>
        <w:t>5º passo:</w:t>
      </w:r>
      <w:r w:rsidRPr="0026603D">
        <w:rPr>
          <w:b/>
          <w:bCs/>
          <w:color w:val="000000"/>
        </w:rPr>
        <w:t xml:space="preserve"> </w:t>
      </w:r>
      <w:r w:rsidRPr="0026603D">
        <w:rPr>
          <w:color w:val="000000"/>
        </w:rPr>
        <w:t>Atividade de casa: Suplementar, questões 1 e 2, página 61.</w:t>
      </w:r>
    </w:p>
    <w:p w14:paraId="5A110508" w14:textId="77777777" w:rsidR="0026603D" w:rsidRPr="0026603D" w:rsidRDefault="0026603D" w:rsidP="0026603D">
      <w:pPr>
        <w:rPr>
          <w:rFonts w:ascii="Times New Roman" w:hAnsi="Times New Roman" w:cs="Times New Roman"/>
          <w:sz w:val="24"/>
          <w:szCs w:val="24"/>
        </w:rPr>
      </w:pPr>
    </w:p>
    <w:p w14:paraId="59FAF07A" w14:textId="77777777" w:rsidR="0026603D" w:rsidRPr="0026603D" w:rsidRDefault="0026603D" w:rsidP="0026603D">
      <w:pPr>
        <w:pStyle w:val="NormalWeb"/>
        <w:spacing w:before="0" w:beforeAutospacing="0" w:after="0" w:afterAutospacing="0"/>
        <w:jc w:val="both"/>
      </w:pPr>
      <w:r w:rsidRPr="0026603D">
        <w:rPr>
          <w:b/>
          <w:bCs/>
          <w:color w:val="000000"/>
        </w:rPr>
        <w:t>Sugestão de vídeo:</w:t>
      </w:r>
    </w:p>
    <w:p w14:paraId="0AE859BB" w14:textId="77777777" w:rsidR="0026603D" w:rsidRPr="0026603D" w:rsidRDefault="0026603D" w:rsidP="0026603D">
      <w:pPr>
        <w:pStyle w:val="NormalWeb"/>
        <w:spacing w:before="0" w:beforeAutospacing="0" w:after="0" w:afterAutospacing="0"/>
        <w:jc w:val="both"/>
      </w:pPr>
      <w:hyperlink r:id="rId10" w:history="1">
        <w:r w:rsidRPr="0026603D">
          <w:rPr>
            <w:rStyle w:val="Hyperlink"/>
            <w:rFonts w:eastAsiaTheme="majorEastAsia"/>
            <w:color w:val="0563C1"/>
          </w:rPr>
          <w:t>https://www.youtube.com/watch?v=GYE3_QPhjSQ</w:t>
        </w:r>
      </w:hyperlink>
      <w:r w:rsidRPr="0026603D">
        <w:rPr>
          <w:color w:val="000000"/>
        </w:rPr>
        <w:t> </w:t>
      </w:r>
    </w:p>
    <w:p w14:paraId="0EC7EBE2" w14:textId="77777777" w:rsidR="0026603D" w:rsidRDefault="0026603D" w:rsidP="0026603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6B0F0BB" w14:textId="77777777" w:rsidR="0026603D" w:rsidRDefault="0026603D" w:rsidP="0026603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781012B" w14:textId="2D518035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 w:rsidR="0026603D">
        <w:rPr>
          <w:color w:val="000000"/>
        </w:rPr>
        <w:t xml:space="preserve">professora </w:t>
      </w:r>
      <w:proofErr w:type="spellStart"/>
      <w:r w:rsidR="0026603D"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26603D"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2B16CA8E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E09B06" w14:textId="3A478004" w:rsidR="00D17905" w:rsidRPr="00A611F0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A801AF" w14:textId="0C211DAC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A31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D061CFD" w14:textId="5C6C9D21" w:rsidR="00C05396" w:rsidRPr="008A314E" w:rsidRDefault="00D17905" w:rsidP="008A314E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143576B9" w14:textId="62184762" w:rsidR="008A314E" w:rsidRPr="008A314E" w:rsidRDefault="008A314E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52847698" w14:textId="6AAEB06B" w:rsidR="0026603D" w:rsidRPr="00BB68FB" w:rsidRDefault="00BB68FB" w:rsidP="0026603D">
      <w:pPr>
        <w:pStyle w:val="NormalWeb"/>
        <w:spacing w:before="0" w:beforeAutospacing="0" w:after="0" w:afterAutospacing="0"/>
        <w:jc w:val="both"/>
      </w:pPr>
      <w:r w:rsidRPr="00BB68FB">
        <w:rPr>
          <w:b/>
          <w:bCs/>
          <w:color w:val="000000"/>
        </w:rPr>
        <w:t>1º passo</w:t>
      </w:r>
      <w:r w:rsidR="0026603D" w:rsidRPr="00BB68FB">
        <w:rPr>
          <w:b/>
          <w:bCs/>
          <w:color w:val="000000"/>
        </w:rPr>
        <w:t>:</w:t>
      </w:r>
      <w:r w:rsidR="0026603D" w:rsidRPr="00BB68FB">
        <w:rPr>
          <w:color w:val="000000"/>
        </w:rPr>
        <w:t xml:space="preserve"> Assista à aula pelo Google </w:t>
      </w:r>
      <w:proofErr w:type="spellStart"/>
      <w:r w:rsidR="0026603D" w:rsidRPr="00BB68FB">
        <w:rPr>
          <w:color w:val="000000"/>
        </w:rPr>
        <w:t>Meet</w:t>
      </w:r>
      <w:proofErr w:type="spellEnd"/>
      <w:r w:rsidR="0026603D" w:rsidRPr="00BB68FB">
        <w:rPr>
          <w:color w:val="000000"/>
        </w:rPr>
        <w:t>.</w:t>
      </w:r>
    </w:p>
    <w:p w14:paraId="3EC67445" w14:textId="77777777" w:rsidR="0026603D" w:rsidRPr="00BB68FB" w:rsidRDefault="0026603D" w:rsidP="0026603D">
      <w:pPr>
        <w:pStyle w:val="NormalWeb"/>
        <w:spacing w:before="0" w:beforeAutospacing="0" w:after="0" w:afterAutospacing="0"/>
        <w:jc w:val="both"/>
      </w:pPr>
      <w:r w:rsidRPr="00BB68FB">
        <w:rPr>
          <w:color w:val="000000"/>
        </w:rPr>
        <w:t xml:space="preserve">Caso não consiga acessar, comunique-se com a Coordenação e assista a </w:t>
      </w:r>
      <w:proofErr w:type="spellStart"/>
      <w:r w:rsidRPr="00BB68FB">
        <w:rPr>
          <w:color w:val="000000"/>
        </w:rPr>
        <w:t>videoaula</w:t>
      </w:r>
      <w:proofErr w:type="spellEnd"/>
      <w:r w:rsidRPr="00BB68FB">
        <w:rPr>
          <w:color w:val="000000"/>
        </w:rPr>
        <w:t xml:space="preserve"> a seguir.</w:t>
      </w:r>
    </w:p>
    <w:p w14:paraId="3B11D265" w14:textId="77777777" w:rsidR="0026603D" w:rsidRPr="00BB68FB" w:rsidRDefault="0026603D" w:rsidP="0026603D">
      <w:pPr>
        <w:rPr>
          <w:rFonts w:ascii="Times New Roman" w:hAnsi="Times New Roman" w:cs="Times New Roman"/>
          <w:sz w:val="24"/>
          <w:szCs w:val="24"/>
        </w:rPr>
      </w:pPr>
    </w:p>
    <w:p w14:paraId="35C151B2" w14:textId="77777777" w:rsidR="0026603D" w:rsidRPr="00BB68FB" w:rsidRDefault="0026603D" w:rsidP="0026603D">
      <w:pPr>
        <w:pStyle w:val="NormalWeb"/>
        <w:spacing w:before="0" w:beforeAutospacing="0" w:after="0" w:afterAutospacing="0"/>
        <w:jc w:val="both"/>
      </w:pPr>
      <w:proofErr w:type="spellStart"/>
      <w:r w:rsidRPr="00BB68FB">
        <w:rPr>
          <w:color w:val="000000"/>
        </w:rPr>
        <w:t>Obs</w:t>
      </w:r>
      <w:proofErr w:type="spellEnd"/>
      <w:r w:rsidRPr="00BB68FB">
        <w:rPr>
          <w:color w:val="000000"/>
        </w:rPr>
        <w:t>:</w:t>
      </w:r>
      <w:r w:rsidRPr="00BB68FB">
        <w:rPr>
          <w:b/>
          <w:bCs/>
          <w:color w:val="000000"/>
        </w:rPr>
        <w:t xml:space="preserve"> </w:t>
      </w:r>
      <w:r w:rsidRPr="00BB68FB">
        <w:rPr>
          <w:color w:val="000000"/>
        </w:rPr>
        <w:t xml:space="preserve">o aluno que não conseguir acessar a videoconferência na plataforma Google </w:t>
      </w:r>
      <w:proofErr w:type="spellStart"/>
      <w:r w:rsidRPr="00BB68FB">
        <w:rPr>
          <w:color w:val="000000"/>
        </w:rPr>
        <w:t>Meet</w:t>
      </w:r>
      <w:proofErr w:type="spellEnd"/>
      <w:r w:rsidRPr="00BB68FB">
        <w:rPr>
          <w:color w:val="000000"/>
        </w:rPr>
        <w:t>, deve fazer o seguinte:</w:t>
      </w:r>
    </w:p>
    <w:p w14:paraId="5467EDCF" w14:textId="77777777" w:rsidR="0026603D" w:rsidRPr="00BB68FB" w:rsidRDefault="0026603D" w:rsidP="0026603D">
      <w:pPr>
        <w:pStyle w:val="NormalWeb"/>
        <w:spacing w:before="0" w:beforeAutospacing="0" w:after="0" w:afterAutospacing="0"/>
      </w:pPr>
      <w:r w:rsidRPr="00BB68FB">
        <w:rPr>
          <w:color w:val="000000"/>
        </w:rPr>
        <w:t>Acesse o Portal SAS e assista ao vídeo presente no link: </w:t>
      </w:r>
    </w:p>
    <w:p w14:paraId="321AF75D" w14:textId="77777777" w:rsidR="0026603D" w:rsidRPr="00BB68FB" w:rsidRDefault="0026603D" w:rsidP="0026603D">
      <w:pPr>
        <w:pStyle w:val="NormalWeb"/>
        <w:spacing w:before="0" w:beforeAutospacing="0" w:after="0" w:afterAutospacing="0"/>
      </w:pPr>
      <w:hyperlink r:id="rId11" w:history="1">
        <w:r w:rsidRPr="00BB68FB">
          <w:rPr>
            <w:rStyle w:val="Hyperlink"/>
            <w:rFonts w:eastAsiaTheme="majorEastAsia"/>
          </w:rPr>
          <w:t>https://storage-service.sasdigital.com.br/files/a960158f-f3cb-4e24-8041-ec66f99f67c1</w:t>
        </w:r>
      </w:hyperlink>
    </w:p>
    <w:p w14:paraId="4F908A78" w14:textId="77777777" w:rsidR="0026603D" w:rsidRPr="00BB68FB" w:rsidRDefault="0026603D" w:rsidP="0026603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71CF5B5" w14:textId="4B97A747" w:rsidR="0026603D" w:rsidRPr="00BB68FB" w:rsidRDefault="00BB68FB" w:rsidP="0026603D">
      <w:pPr>
        <w:pStyle w:val="NormalWeb"/>
        <w:spacing w:before="0" w:beforeAutospacing="0" w:after="0" w:afterAutospacing="0"/>
        <w:jc w:val="both"/>
      </w:pPr>
      <w:r w:rsidRPr="00BB68FB">
        <w:rPr>
          <w:b/>
          <w:bCs/>
          <w:color w:val="000000"/>
        </w:rPr>
        <w:t>2º passo</w:t>
      </w:r>
      <w:r w:rsidR="0026603D" w:rsidRPr="00BB68FB">
        <w:rPr>
          <w:b/>
          <w:bCs/>
          <w:color w:val="000000"/>
        </w:rPr>
        <w:t xml:space="preserve">: </w:t>
      </w:r>
      <w:r w:rsidR="0026603D" w:rsidRPr="00BB68FB">
        <w:rPr>
          <w:color w:val="000000"/>
        </w:rPr>
        <w:t xml:space="preserve">correção da atividade que você realizou no </w:t>
      </w:r>
      <w:proofErr w:type="spellStart"/>
      <w:r w:rsidR="0026603D" w:rsidRPr="00BB68FB">
        <w:rPr>
          <w:color w:val="000000"/>
        </w:rPr>
        <w:t>contraturno</w:t>
      </w:r>
      <w:proofErr w:type="spellEnd"/>
      <w:r w:rsidR="0026603D" w:rsidRPr="00BB68FB">
        <w:rPr>
          <w:color w:val="000000"/>
        </w:rPr>
        <w:t xml:space="preserve"> escolar. Livro SUP. página 80 (questão 6) e (questão 7).</w:t>
      </w:r>
    </w:p>
    <w:p w14:paraId="2D0B11F9" w14:textId="77777777" w:rsidR="0026603D" w:rsidRPr="00BB68FB" w:rsidRDefault="0026603D" w:rsidP="0026603D">
      <w:pPr>
        <w:rPr>
          <w:rFonts w:ascii="Times New Roman" w:hAnsi="Times New Roman" w:cs="Times New Roman"/>
          <w:sz w:val="24"/>
          <w:szCs w:val="24"/>
        </w:rPr>
      </w:pPr>
    </w:p>
    <w:p w14:paraId="1CBD429E" w14:textId="5867C2B9" w:rsidR="0026603D" w:rsidRPr="00BB68FB" w:rsidRDefault="00BB68FB" w:rsidP="0026603D">
      <w:pPr>
        <w:pStyle w:val="NormalWeb"/>
        <w:spacing w:before="0" w:beforeAutospacing="0" w:after="0" w:afterAutospacing="0"/>
      </w:pPr>
      <w:r w:rsidRPr="00BB68FB">
        <w:rPr>
          <w:b/>
          <w:bCs/>
          <w:color w:val="000000"/>
        </w:rPr>
        <w:t>3º passo</w:t>
      </w:r>
      <w:r w:rsidR="0026603D" w:rsidRPr="00BB68FB">
        <w:rPr>
          <w:b/>
          <w:bCs/>
          <w:color w:val="000000"/>
        </w:rPr>
        <w:t>:</w:t>
      </w:r>
      <w:r w:rsidR="0026603D" w:rsidRPr="00BB68FB">
        <w:rPr>
          <w:color w:val="000000"/>
        </w:rPr>
        <w:t xml:space="preserve"> Organize seu material para acompanhar a explicação: livro SAS 1, página 44.</w:t>
      </w:r>
    </w:p>
    <w:p w14:paraId="23B173FA" w14:textId="77777777" w:rsidR="0026603D" w:rsidRPr="00BB68FB" w:rsidRDefault="0026603D" w:rsidP="0026603D">
      <w:pPr>
        <w:rPr>
          <w:rFonts w:ascii="Times New Roman" w:hAnsi="Times New Roman" w:cs="Times New Roman"/>
          <w:sz w:val="24"/>
          <w:szCs w:val="24"/>
        </w:rPr>
      </w:pPr>
    </w:p>
    <w:p w14:paraId="69BB09B8" w14:textId="3F3E4351" w:rsidR="0026603D" w:rsidRPr="00BB68FB" w:rsidRDefault="00BB68FB" w:rsidP="0026603D">
      <w:pPr>
        <w:pStyle w:val="NormalWeb"/>
        <w:spacing w:before="0" w:beforeAutospacing="0" w:after="0" w:afterAutospacing="0"/>
        <w:jc w:val="both"/>
      </w:pPr>
      <w:r w:rsidRPr="00BB68FB">
        <w:rPr>
          <w:b/>
          <w:bCs/>
          <w:color w:val="000000"/>
        </w:rPr>
        <w:t>4º passo</w:t>
      </w:r>
      <w:r w:rsidR="0026603D" w:rsidRPr="00BB68FB">
        <w:rPr>
          <w:b/>
          <w:bCs/>
          <w:color w:val="000000"/>
        </w:rPr>
        <w:t>:</w:t>
      </w:r>
      <w:r w:rsidR="0026603D" w:rsidRPr="00BB68FB">
        <w:rPr>
          <w:color w:val="000000"/>
        </w:rPr>
        <w:t xml:space="preserve"> Aplicação e correção de exercícios: Livro SAS página 47 (questão 1) e (questão 2).</w:t>
      </w:r>
    </w:p>
    <w:p w14:paraId="4770D81F" w14:textId="77777777" w:rsidR="0026603D" w:rsidRPr="00BB68FB" w:rsidRDefault="0026603D" w:rsidP="0026603D">
      <w:pPr>
        <w:rPr>
          <w:rFonts w:ascii="Times New Roman" w:hAnsi="Times New Roman" w:cs="Times New Roman"/>
          <w:sz w:val="24"/>
          <w:szCs w:val="24"/>
        </w:rPr>
      </w:pPr>
    </w:p>
    <w:p w14:paraId="4F1FF5E7" w14:textId="77777777" w:rsidR="0026603D" w:rsidRPr="00BB68FB" w:rsidRDefault="0026603D" w:rsidP="0026603D">
      <w:pPr>
        <w:pStyle w:val="NormalWeb"/>
        <w:spacing w:before="0" w:beforeAutospacing="0" w:after="0" w:afterAutospacing="0"/>
        <w:jc w:val="both"/>
      </w:pPr>
      <w:proofErr w:type="spellStart"/>
      <w:r w:rsidRPr="00BB68FB">
        <w:rPr>
          <w:color w:val="000000"/>
        </w:rPr>
        <w:t>Obs</w:t>
      </w:r>
      <w:proofErr w:type="spellEnd"/>
      <w:r w:rsidRPr="00BB68FB">
        <w:rPr>
          <w:color w:val="000000"/>
        </w:rPr>
        <w:t xml:space="preserve">: os alunos que não conseguiram acessar a aula no Google </w:t>
      </w:r>
      <w:proofErr w:type="spellStart"/>
      <w:r w:rsidRPr="00BB68FB">
        <w:rPr>
          <w:color w:val="000000"/>
        </w:rPr>
        <w:t>Meet</w:t>
      </w:r>
      <w:proofErr w:type="spellEnd"/>
      <w:r w:rsidRPr="00BB68FB">
        <w:rPr>
          <w:color w:val="000000"/>
        </w:rPr>
        <w:t>, conferir suas respostas para essas questões no gabarito da plataforma SAS.</w:t>
      </w:r>
    </w:p>
    <w:p w14:paraId="18297430" w14:textId="77777777" w:rsidR="0026603D" w:rsidRPr="00BB68FB" w:rsidRDefault="0026603D" w:rsidP="0026603D">
      <w:pPr>
        <w:rPr>
          <w:rFonts w:ascii="Times New Roman" w:hAnsi="Times New Roman" w:cs="Times New Roman"/>
          <w:sz w:val="24"/>
          <w:szCs w:val="24"/>
        </w:rPr>
      </w:pPr>
    </w:p>
    <w:p w14:paraId="582CBFBE" w14:textId="77777777" w:rsidR="00BB68FB" w:rsidRPr="00BB68FB" w:rsidRDefault="00BB68FB" w:rsidP="0026603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B68FB">
        <w:rPr>
          <w:b/>
          <w:bCs/>
          <w:color w:val="000000"/>
        </w:rPr>
        <w:t>5º passo</w:t>
      </w:r>
      <w:r w:rsidR="0026603D" w:rsidRPr="00BB68FB">
        <w:rPr>
          <w:color w:val="000000"/>
        </w:rPr>
        <w:t>:</w:t>
      </w:r>
      <w:r w:rsidR="0026603D" w:rsidRPr="00BB68FB">
        <w:rPr>
          <w:b/>
          <w:bCs/>
          <w:color w:val="000000"/>
        </w:rPr>
        <w:t xml:space="preserve"> </w:t>
      </w:r>
      <w:r w:rsidR="0026603D" w:rsidRPr="00BB68FB">
        <w:rPr>
          <w:color w:val="000000"/>
        </w:rPr>
        <w:t xml:space="preserve">Envie foto da atividade realizada para </w:t>
      </w:r>
      <w:proofErr w:type="gramStart"/>
      <w:r w:rsidR="0026603D" w:rsidRPr="00BB68FB">
        <w:rPr>
          <w:color w:val="000000"/>
        </w:rPr>
        <w:t>COORDENAÇÃO .</w:t>
      </w:r>
      <w:proofErr w:type="gramEnd"/>
      <w:r w:rsidR="0026603D" w:rsidRPr="00BB68FB">
        <w:rPr>
          <w:color w:val="000000"/>
        </w:rPr>
        <w:t xml:space="preserve"> Escreva a matéria, seu nome e seu número em cada página</w:t>
      </w:r>
    </w:p>
    <w:p w14:paraId="095B240A" w14:textId="47C4C7B2" w:rsidR="0026603D" w:rsidRPr="00BB68FB" w:rsidRDefault="0026603D" w:rsidP="0026603D">
      <w:pPr>
        <w:pStyle w:val="NormalWeb"/>
        <w:spacing w:before="0" w:beforeAutospacing="0" w:after="0" w:afterAutospacing="0"/>
        <w:jc w:val="both"/>
      </w:pPr>
      <w:r w:rsidRPr="00BB68FB">
        <w:rPr>
          <w:color w:val="000000"/>
        </w:rPr>
        <w:t>.</w:t>
      </w:r>
    </w:p>
    <w:p w14:paraId="23E7CC91" w14:textId="6FE4F25E" w:rsidR="0026603D" w:rsidRPr="00BB68FB" w:rsidRDefault="00BB68FB" w:rsidP="00BB68F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BB68FB">
        <w:rPr>
          <w:b/>
          <w:bCs/>
          <w:color w:val="000000"/>
        </w:rPr>
        <w:t>6º passo</w:t>
      </w:r>
      <w:r w:rsidR="0026603D" w:rsidRPr="00BB68FB">
        <w:rPr>
          <w:b/>
          <w:bCs/>
          <w:color w:val="000000"/>
        </w:rPr>
        <w:t xml:space="preserve">: </w:t>
      </w:r>
      <w:r w:rsidR="0026603D" w:rsidRPr="00BB68FB">
        <w:rPr>
          <w:color w:val="000000"/>
        </w:rPr>
        <w:t xml:space="preserve">Resolva a atividade no </w:t>
      </w:r>
      <w:proofErr w:type="spellStart"/>
      <w:r w:rsidR="0026603D" w:rsidRPr="00BB68FB">
        <w:rPr>
          <w:color w:val="000000"/>
        </w:rPr>
        <w:t>contraturno</w:t>
      </w:r>
      <w:proofErr w:type="spellEnd"/>
      <w:r w:rsidR="0026603D" w:rsidRPr="00BB68FB">
        <w:rPr>
          <w:color w:val="000000"/>
        </w:rPr>
        <w:t xml:space="preserve"> escolar. Livro SUP. página 79 (questão 3) e (questão 4).</w:t>
      </w:r>
    </w:p>
    <w:p w14:paraId="0E9F9F49" w14:textId="77777777" w:rsidR="0026603D" w:rsidRDefault="0026603D" w:rsidP="0026603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AB02DCC" w14:textId="00A48151" w:rsidR="0026603D" w:rsidRPr="006F21D9" w:rsidRDefault="0026603D" w:rsidP="0026603D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>
        <w:rPr>
          <w:color w:val="000000"/>
        </w:rPr>
        <w:t xml:space="preserve">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43D9BBF5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30C7F79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B661FD7" w14:textId="4749D5E4" w:rsidR="00CF061A" w:rsidRPr="00CF061A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lastRenderedPageBreak/>
        <w:t xml:space="preserve">4ª aula: 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="008C6E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 PROJETO</w:t>
      </w:r>
      <w:r w:rsidR="00A9135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MATEMÁTICA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A9135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:RICARDO </w:t>
      </w:r>
    </w:p>
    <w:p w14:paraId="4F58B552" w14:textId="05779261" w:rsidR="008A314E" w:rsidRDefault="008A314E" w:rsidP="008A314E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2C9B99E" w14:textId="77777777" w:rsidR="00A91357" w:rsidRPr="00A240C1" w:rsidRDefault="00A91357" w:rsidP="00A91357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1º passo:</w:t>
      </w:r>
      <w:r>
        <w:rPr>
          <w:b/>
          <w:bCs/>
          <w:color w:val="000000"/>
        </w:rPr>
        <w:t xml:space="preserve"> </w:t>
      </w:r>
      <w:r w:rsidRPr="00A240C1">
        <w:rPr>
          <w:bCs/>
          <w:color w:val="000000"/>
        </w:rPr>
        <w:t>Correção da atividade de casa/pós aula.</w:t>
      </w:r>
    </w:p>
    <w:p w14:paraId="3FE2E706" w14:textId="77777777" w:rsidR="00A91357" w:rsidRPr="00A240C1" w:rsidRDefault="00A91357" w:rsidP="00A9135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EC59822" w14:textId="77777777" w:rsidR="00A91357" w:rsidRDefault="00A91357" w:rsidP="00A91357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2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Explicação do conteúdo através do link: </w:t>
      </w:r>
    </w:p>
    <w:p w14:paraId="7D6A5113" w14:textId="77777777" w:rsidR="00A91357" w:rsidRPr="00A240C1" w:rsidRDefault="00A91357" w:rsidP="00A9135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2B54880" w14:textId="77777777" w:rsidR="00A91357" w:rsidRDefault="00A91357" w:rsidP="00A9135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 2, 3 e 4 da página 55 (apostila 1 do SAS).</w:t>
      </w:r>
    </w:p>
    <w:p w14:paraId="2FAB476B" w14:textId="77777777" w:rsidR="00A91357" w:rsidRDefault="00A91357" w:rsidP="00A9135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elo </w:t>
      </w:r>
      <w:proofErr w:type="spellStart"/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58DFA385" w14:textId="77777777" w:rsidR="00A91357" w:rsidRDefault="00A91357" w:rsidP="00A9135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97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5 e 6 das página 55 (apostila 1 do SAS).</w:t>
      </w:r>
    </w:p>
    <w:p w14:paraId="3CEF842A" w14:textId="77777777" w:rsidR="00A91357" w:rsidRDefault="00A91357" w:rsidP="00A9135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4BAE0996" w14:textId="77777777" w:rsidR="00A91357" w:rsidRDefault="00A91357" w:rsidP="00A9135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681D1E7" w14:textId="40DB6CF3" w:rsidR="00BB68FB" w:rsidRPr="00A91357" w:rsidRDefault="00A91357" w:rsidP="008A314E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05207</w:t>
      </w:r>
      <w:r w:rsidRPr="006F21D9">
        <w:rPr>
          <w:color w:val="000000"/>
        </w:rPr>
        <w:t>)</w:t>
      </w:r>
    </w:p>
    <w:p w14:paraId="556841B6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BADD11D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B310D4" w14:textId="77777777" w:rsidR="00CF061A" w:rsidRDefault="00CF061A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F3B5B" w14:textId="77777777" w:rsidR="00AD6543" w:rsidRDefault="00AD6543" w:rsidP="008B6B7D">
      <w:pPr>
        <w:spacing w:after="0" w:line="240" w:lineRule="auto"/>
      </w:pPr>
      <w:r>
        <w:separator/>
      </w:r>
    </w:p>
  </w:endnote>
  <w:endnote w:type="continuationSeparator" w:id="0">
    <w:p w14:paraId="74ADDADD" w14:textId="77777777" w:rsidR="00AD6543" w:rsidRDefault="00AD6543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63007" w14:textId="77777777" w:rsidR="00AD6543" w:rsidRDefault="00AD6543" w:rsidP="008B6B7D">
      <w:pPr>
        <w:spacing w:after="0" w:line="240" w:lineRule="auto"/>
      </w:pPr>
      <w:r>
        <w:separator/>
      </w:r>
    </w:p>
  </w:footnote>
  <w:footnote w:type="continuationSeparator" w:id="0">
    <w:p w14:paraId="74D277A9" w14:textId="77777777" w:rsidR="00AD6543" w:rsidRDefault="00AD6543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AD6543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AD6543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AD6543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8679F4"/>
    <w:multiLevelType w:val="multilevel"/>
    <w:tmpl w:val="8D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D04C7"/>
    <w:multiLevelType w:val="multilevel"/>
    <w:tmpl w:val="117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0630"/>
    <w:rsid w:val="000A659E"/>
    <w:rsid w:val="000B2B66"/>
    <w:rsid w:val="000D20E1"/>
    <w:rsid w:val="000E0317"/>
    <w:rsid w:val="000F2DA0"/>
    <w:rsid w:val="001131E2"/>
    <w:rsid w:val="001138E4"/>
    <w:rsid w:val="00165F66"/>
    <w:rsid w:val="0016791A"/>
    <w:rsid w:val="00176583"/>
    <w:rsid w:val="001866BA"/>
    <w:rsid w:val="001D28CA"/>
    <w:rsid w:val="001D6A60"/>
    <w:rsid w:val="001D7A5D"/>
    <w:rsid w:val="002163BD"/>
    <w:rsid w:val="00222439"/>
    <w:rsid w:val="00225E6C"/>
    <w:rsid w:val="002274BE"/>
    <w:rsid w:val="00257910"/>
    <w:rsid w:val="002601F9"/>
    <w:rsid w:val="0026603D"/>
    <w:rsid w:val="00281A53"/>
    <w:rsid w:val="0029421D"/>
    <w:rsid w:val="002A0A6D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0DE5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C04D2"/>
    <w:rsid w:val="003C6F06"/>
    <w:rsid w:val="003E751B"/>
    <w:rsid w:val="00423571"/>
    <w:rsid w:val="00426E05"/>
    <w:rsid w:val="004432AB"/>
    <w:rsid w:val="00451643"/>
    <w:rsid w:val="0046346D"/>
    <w:rsid w:val="00484F3C"/>
    <w:rsid w:val="004A273A"/>
    <w:rsid w:val="004B2D92"/>
    <w:rsid w:val="004C77A6"/>
    <w:rsid w:val="004E4949"/>
    <w:rsid w:val="005117B4"/>
    <w:rsid w:val="00520463"/>
    <w:rsid w:val="00521579"/>
    <w:rsid w:val="00530418"/>
    <w:rsid w:val="00552309"/>
    <w:rsid w:val="005527F4"/>
    <w:rsid w:val="00552DEB"/>
    <w:rsid w:val="00567FD6"/>
    <w:rsid w:val="00580D2B"/>
    <w:rsid w:val="005A1DCF"/>
    <w:rsid w:val="005A2D77"/>
    <w:rsid w:val="005A61C7"/>
    <w:rsid w:val="005B74DD"/>
    <w:rsid w:val="005C1DD6"/>
    <w:rsid w:val="005D0519"/>
    <w:rsid w:val="00612549"/>
    <w:rsid w:val="006236F3"/>
    <w:rsid w:val="006366C5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314E"/>
    <w:rsid w:val="008A6B44"/>
    <w:rsid w:val="008B69BE"/>
    <w:rsid w:val="008B6B7D"/>
    <w:rsid w:val="008C6E3B"/>
    <w:rsid w:val="008D3DF7"/>
    <w:rsid w:val="00905DA0"/>
    <w:rsid w:val="00935893"/>
    <w:rsid w:val="00952113"/>
    <w:rsid w:val="00982D73"/>
    <w:rsid w:val="009D104C"/>
    <w:rsid w:val="009E5998"/>
    <w:rsid w:val="00A26C18"/>
    <w:rsid w:val="00A611F0"/>
    <w:rsid w:val="00A84DC6"/>
    <w:rsid w:val="00A91357"/>
    <w:rsid w:val="00A961D2"/>
    <w:rsid w:val="00AA7CC4"/>
    <w:rsid w:val="00AC6007"/>
    <w:rsid w:val="00AD6543"/>
    <w:rsid w:val="00AE1A16"/>
    <w:rsid w:val="00AE6318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B68FB"/>
    <w:rsid w:val="00BC5332"/>
    <w:rsid w:val="00BE2721"/>
    <w:rsid w:val="00BF07E9"/>
    <w:rsid w:val="00C05396"/>
    <w:rsid w:val="00C565EF"/>
    <w:rsid w:val="00C8177F"/>
    <w:rsid w:val="00C85A81"/>
    <w:rsid w:val="00CA25A0"/>
    <w:rsid w:val="00CD0B9D"/>
    <w:rsid w:val="00CD2FA5"/>
    <w:rsid w:val="00CF061A"/>
    <w:rsid w:val="00D17905"/>
    <w:rsid w:val="00D216EF"/>
    <w:rsid w:val="00D5399F"/>
    <w:rsid w:val="00D54A4B"/>
    <w:rsid w:val="00D85F34"/>
    <w:rsid w:val="00DD078D"/>
    <w:rsid w:val="00DE6A51"/>
    <w:rsid w:val="00E30D57"/>
    <w:rsid w:val="00E80A5C"/>
    <w:rsid w:val="00EC284A"/>
    <w:rsid w:val="00EC7F82"/>
    <w:rsid w:val="00ED2A5F"/>
    <w:rsid w:val="00EF302C"/>
    <w:rsid w:val="00F02B61"/>
    <w:rsid w:val="00F15F58"/>
    <w:rsid w:val="00F31ED0"/>
    <w:rsid w:val="00F34D82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-service.sasdigital.com.br/files/a960158f-f3cb-4e24-8041-ec66f99f67c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GYE3_QPhjS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ruqthxDNok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F417-46CE-4DAE-8A65-2681D7EB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4</cp:revision>
  <dcterms:created xsi:type="dcterms:W3CDTF">2020-05-22T18:30:00Z</dcterms:created>
  <dcterms:modified xsi:type="dcterms:W3CDTF">2021-02-22T21:56:00Z</dcterms:modified>
</cp:coreProperties>
</file>